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8B6D2" w14:textId="77777777" w:rsidR="000D529C" w:rsidRDefault="000D529C" w:rsidP="003400A4">
      <w:pPr>
        <w:spacing w:after="0" w:line="240" w:lineRule="auto"/>
        <w:jc w:val="right"/>
      </w:pPr>
    </w:p>
    <w:p w14:paraId="7981199C" w14:textId="77777777" w:rsidR="000D529C" w:rsidRDefault="000D529C" w:rsidP="003400A4">
      <w:pPr>
        <w:spacing w:after="0" w:line="240" w:lineRule="auto"/>
        <w:jc w:val="right"/>
      </w:pPr>
    </w:p>
    <w:p w14:paraId="093F15F5" w14:textId="13CAF42C" w:rsidR="003400A4" w:rsidRPr="003400A4" w:rsidRDefault="003400A4" w:rsidP="003400A4">
      <w:pPr>
        <w:spacing w:after="0" w:line="240" w:lineRule="auto"/>
        <w:jc w:val="right"/>
      </w:pPr>
      <w:r w:rsidRPr="003400A4">
        <w:t>Załącznik nr 2</w:t>
      </w:r>
      <w:r w:rsidR="00884E7D">
        <w:t xml:space="preserve"> a</w:t>
      </w:r>
    </w:p>
    <w:p w14:paraId="5439FFCA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5016D388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16BDD882" w14:textId="77777777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0C27AD6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6932ED8D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61D02478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0913FF2A" w14:textId="77777777" w:rsidR="003400A4" w:rsidRPr="003400A4" w:rsidRDefault="003400A4" w:rsidP="003400A4">
      <w:pPr>
        <w:spacing w:after="0" w:line="240" w:lineRule="auto"/>
        <w:ind w:left="6804"/>
      </w:pPr>
    </w:p>
    <w:p w14:paraId="5F30B37D" w14:textId="77777777" w:rsidR="003400A4" w:rsidRPr="003400A4" w:rsidRDefault="003400A4" w:rsidP="003400A4">
      <w:pPr>
        <w:spacing w:after="0" w:line="240" w:lineRule="auto"/>
        <w:jc w:val="center"/>
      </w:pPr>
    </w:p>
    <w:p w14:paraId="6A62BC5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68DF5D9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5C158454" w14:textId="77777777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0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0"/>
      <w:r w:rsidRPr="003400A4">
        <w:rPr>
          <w:i/>
          <w:iCs/>
        </w:rPr>
        <w:t xml:space="preserve">wraz z ofertą) </w:t>
      </w:r>
    </w:p>
    <w:p w14:paraId="40825FA2" w14:textId="77777777" w:rsidR="0089347E" w:rsidRDefault="0089347E" w:rsidP="003400A4">
      <w:pPr>
        <w:spacing w:after="120" w:line="240" w:lineRule="auto"/>
        <w:jc w:val="both"/>
      </w:pPr>
    </w:p>
    <w:p w14:paraId="649BB0E0" w14:textId="3A89F1FF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</w:t>
      </w:r>
      <w:r w:rsidR="00003AFA">
        <w:t>...</w:t>
      </w:r>
      <w:r w:rsidR="0023574F">
        <w:t>……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EA2A0C">
        <w:rPr>
          <w:b/>
          <w:bCs/>
          <w:highlight w:val="yellow"/>
        </w:rPr>
        <w:t>nr DZP.26.</w:t>
      </w:r>
      <w:r w:rsidR="00741293">
        <w:rPr>
          <w:b/>
          <w:bCs/>
          <w:highlight w:val="yellow"/>
        </w:rPr>
        <w:t>109</w:t>
      </w:r>
      <w:r w:rsidR="000158BD" w:rsidRPr="00286062">
        <w:rPr>
          <w:b/>
          <w:bCs/>
          <w:highlight w:val="yellow"/>
        </w:rPr>
        <w:t>.2024</w:t>
      </w:r>
      <w:r w:rsidR="008F5F15" w:rsidRPr="00286062">
        <w:rPr>
          <w:b/>
          <w:bCs/>
          <w:highlight w:val="yellow"/>
        </w:rPr>
        <w:t>,</w:t>
      </w:r>
      <w:r w:rsidR="003400A4" w:rsidRPr="003400A4">
        <w:t xml:space="preserve"> oświadczam, że:</w:t>
      </w:r>
    </w:p>
    <w:p w14:paraId="495FC068" w14:textId="69C51B47" w:rsidR="000D529C" w:rsidRPr="001E4DF0" w:rsidRDefault="000D529C" w:rsidP="000D529C">
      <w:pPr>
        <w:spacing w:after="120" w:line="240" w:lineRule="auto"/>
        <w:jc w:val="both"/>
      </w:pPr>
      <w:bookmarkStart w:id="1" w:name="_Hlk104809354"/>
      <w:r>
        <w:t>1.</w:t>
      </w:r>
      <w:r w:rsidRPr="003400A4">
        <w:t xml:space="preserve"> </w:t>
      </w:r>
      <w:r>
        <w:t xml:space="preserve"> </w:t>
      </w:r>
      <w:r w:rsidRPr="003400A4">
        <w:t xml:space="preserve">nie podlegam wykluczeniu z </w:t>
      </w:r>
      <w:r w:rsidRPr="001E4DF0">
        <w:t xml:space="preserve">postępowania na podstawie art. 108 ust. 1 </w:t>
      </w:r>
      <w:r w:rsidRPr="00204804">
        <w:rPr>
          <w:strike/>
        </w:rPr>
        <w:t>lub art. 109 ust. 1 pkt 5 i 7-</w:t>
      </w:r>
      <w:r w:rsidRPr="001E4DF0">
        <w:t>ustawy Prawo zamówień publicznych (t.j. Dz.U. z 202</w:t>
      </w:r>
      <w:r w:rsidR="001A71A3">
        <w:t>3</w:t>
      </w:r>
      <w:r w:rsidRPr="001E4DF0">
        <w:t xml:space="preserve"> r. poz. </w:t>
      </w:r>
      <w:r w:rsidR="001A71A3">
        <w:t>1605</w:t>
      </w:r>
      <w:r w:rsidRPr="001E4DF0">
        <w:t xml:space="preserve"> z późn. zm) *</w:t>
      </w:r>
    </w:p>
    <w:p w14:paraId="79654233" w14:textId="5E508EEC" w:rsidR="000D529C" w:rsidRPr="003400A4" w:rsidRDefault="00884E7D" w:rsidP="000D529C">
      <w:pPr>
        <w:spacing w:after="0" w:line="240" w:lineRule="auto"/>
        <w:jc w:val="both"/>
      </w:pPr>
      <w:sdt>
        <w:sdtPr>
          <w:id w:val="977883683"/>
        </w:sdtPr>
        <w:sdtEndPr/>
        <w:sdtContent>
          <w:r w:rsidR="000D529C" w:rsidRPr="003400A4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zachodzą w stosunku do mnie podstawy wykluczenia z postępowania na podstawie art. …</w:t>
      </w:r>
      <w:r w:rsidR="000D529C">
        <w:t>.........</w:t>
      </w:r>
      <w:r w:rsidR="000D529C" w:rsidRPr="003400A4">
        <w:t>……… ustawy Pzp (</w:t>
      </w:r>
      <w:r w:rsidR="000D529C">
        <w:t xml:space="preserve">t.j. </w:t>
      </w:r>
      <w:r w:rsidR="000D529C" w:rsidRPr="003400A4">
        <w:t xml:space="preserve">Dz.U. z </w:t>
      </w:r>
      <w:r w:rsidR="000D529C">
        <w:t>202</w:t>
      </w:r>
      <w:r w:rsidR="001A71A3">
        <w:t>3</w:t>
      </w:r>
      <w:r w:rsidR="000D529C" w:rsidRPr="003400A4">
        <w:t xml:space="preserve"> r. poz. </w:t>
      </w:r>
      <w:r w:rsidR="001A71A3">
        <w:t>1605</w:t>
      </w:r>
      <w:r w:rsidR="000D529C" w:rsidRPr="003400A4">
        <w:t xml:space="preserve"> z późn. zm) *</w:t>
      </w:r>
    </w:p>
    <w:p w14:paraId="3CA9985C" w14:textId="77777777" w:rsidR="000D529C" w:rsidRPr="003400A4" w:rsidRDefault="000D529C" w:rsidP="000D529C">
      <w:pPr>
        <w:spacing w:after="0" w:line="240" w:lineRule="auto"/>
        <w:jc w:val="both"/>
        <w:rPr>
          <w:i/>
        </w:rPr>
      </w:pPr>
      <w:r w:rsidRPr="003400A4">
        <w:rPr>
          <w:i/>
        </w:rPr>
        <w:t>(podać mającą zastosowanie podstawę wykluczenia spośród wymienionych w art. 108 ust. 1 pkt 1,2,</w:t>
      </w:r>
      <w:r w:rsidRPr="00725D34">
        <w:rPr>
          <w:i/>
        </w:rPr>
        <w:t xml:space="preserve">5 </w:t>
      </w:r>
      <w:r w:rsidRPr="00204804">
        <w:rPr>
          <w:i/>
          <w:strike/>
        </w:rPr>
        <w:t xml:space="preserve">lub art. 109 ust. 1 pkt 5 i 7 </w:t>
      </w:r>
      <w:r w:rsidRPr="00725D34">
        <w:rPr>
          <w:i/>
        </w:rPr>
        <w:t>ustawy Pzp).</w:t>
      </w:r>
      <w:r w:rsidRPr="003400A4">
        <w:rPr>
          <w:i/>
        </w:rPr>
        <w:t xml:space="preserve"> </w:t>
      </w:r>
    </w:p>
    <w:p w14:paraId="5146E8BF" w14:textId="77777777" w:rsidR="000D529C" w:rsidRPr="003400A4" w:rsidRDefault="000D529C" w:rsidP="000D529C">
      <w:pPr>
        <w:spacing w:after="0" w:line="240" w:lineRule="auto"/>
        <w:jc w:val="both"/>
      </w:pPr>
      <w:r w:rsidRPr="003400A4">
        <w:t>Jednocześnie oświadczam, że w związku z ww. okolicznością, na podstawie art. 110 ust. 2 ustawy Pzp podjąłem następujące środki naprawcze:</w:t>
      </w:r>
    </w:p>
    <w:p w14:paraId="285BD3BC" w14:textId="77777777" w:rsidR="000D529C" w:rsidRDefault="000D529C" w:rsidP="000D529C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p w14:paraId="20ABDD5C" w14:textId="75BD4067" w:rsidR="004735D1" w:rsidRDefault="00884E7D" w:rsidP="003400A4">
      <w:pPr>
        <w:spacing w:after="0" w:line="240" w:lineRule="auto"/>
        <w:jc w:val="both"/>
      </w:pPr>
      <w:sdt>
        <w:sdtPr>
          <w:id w:val="162541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29C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podlegam wykluczeniu z postępowania na podstawie </w:t>
      </w:r>
      <w:r w:rsidR="000D529C" w:rsidRPr="00F43D62">
        <w:t>art. 7 ust. 1 ustawy z 13 kwietnia 2022 r. o</w:t>
      </w:r>
      <w:r w:rsidR="000D529C">
        <w:t> </w:t>
      </w:r>
      <w:r w:rsidR="000D529C" w:rsidRPr="00F43D62">
        <w:t xml:space="preserve"> szczególnych rozwiązaniach w zakresie przeciwdziałania wspieraniu agresji na Ukrainę oraz służących ochronie bezpieczeństwa narodowego (Dz.U. z 2022 r. poz. 835).  </w:t>
      </w:r>
      <w:r w:rsidR="000D529C">
        <w:t xml:space="preserve"> </w:t>
      </w:r>
    </w:p>
    <w:bookmarkEnd w:id="1"/>
    <w:p w14:paraId="4F978B7C" w14:textId="77777777" w:rsidR="004735D1" w:rsidRPr="003400A4" w:rsidRDefault="004735D1" w:rsidP="003400A4">
      <w:pPr>
        <w:spacing w:after="0" w:line="240" w:lineRule="auto"/>
        <w:jc w:val="both"/>
      </w:pPr>
    </w:p>
    <w:p w14:paraId="6E7F1C64" w14:textId="560442FC" w:rsidR="003400A4" w:rsidRDefault="000A582F" w:rsidP="003400A4">
      <w:pPr>
        <w:spacing w:after="0" w:line="240" w:lineRule="auto"/>
        <w:jc w:val="both"/>
        <w:rPr>
          <w:i/>
          <w:iCs/>
          <w:sz w:val="20"/>
          <w:szCs w:val="20"/>
        </w:rPr>
      </w:pPr>
      <w:r w:rsidRPr="000A582F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 xml:space="preserve">pełniam warunki udziału w postępowaniu </w:t>
      </w:r>
      <w:r w:rsidR="003F6CD1">
        <w:t>w zakresie* …………………………</w:t>
      </w:r>
      <w:r w:rsidR="00620520">
        <w:t>.....</w:t>
      </w:r>
      <w:r w:rsidR="003F6CD1">
        <w:t>………………………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1D710B29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4C5EDDA" w14:textId="77777777" w:rsidR="0089347E" w:rsidRDefault="00884E7D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</w:sdtPr>
        <w:sdtEndPr/>
        <w:sdtContent>
          <w:r w:rsidR="0089347E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08428264" w14:textId="77777777" w:rsidR="0089347E" w:rsidRDefault="0089347E" w:rsidP="0089347E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7A90E0A9" w14:textId="77777777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307A54A" w14:textId="77777777" w:rsidR="002B42C5" w:rsidRDefault="002B42C5" w:rsidP="003400A4">
      <w:pPr>
        <w:spacing w:after="0" w:line="240" w:lineRule="auto"/>
        <w:jc w:val="both"/>
      </w:pPr>
    </w:p>
    <w:p w14:paraId="46CE6F03" w14:textId="77777777" w:rsidR="003400A4" w:rsidRPr="003400A4" w:rsidRDefault="003400A4" w:rsidP="003400A4">
      <w:pPr>
        <w:spacing w:after="0" w:line="240" w:lineRule="auto"/>
        <w:jc w:val="both"/>
      </w:pPr>
    </w:p>
    <w:p w14:paraId="461A252B" w14:textId="34FF1555" w:rsidR="003400A4" w:rsidRPr="003400A4" w:rsidRDefault="003400A4" w:rsidP="003400A4">
      <w:pPr>
        <w:spacing w:after="0" w:line="240" w:lineRule="auto"/>
        <w:jc w:val="both"/>
      </w:pPr>
    </w:p>
    <w:sectPr w:rsidR="003400A4" w:rsidRPr="003400A4" w:rsidSect="00C17635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158BD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A71A3"/>
    <w:rsid w:val="001E4DF0"/>
    <w:rsid w:val="001E5267"/>
    <w:rsid w:val="002023CC"/>
    <w:rsid w:val="00204804"/>
    <w:rsid w:val="00206026"/>
    <w:rsid w:val="0023574F"/>
    <w:rsid w:val="00240386"/>
    <w:rsid w:val="00284388"/>
    <w:rsid w:val="00286062"/>
    <w:rsid w:val="00293F5F"/>
    <w:rsid w:val="002B42C5"/>
    <w:rsid w:val="002B5C72"/>
    <w:rsid w:val="003400A4"/>
    <w:rsid w:val="00377300"/>
    <w:rsid w:val="003B3797"/>
    <w:rsid w:val="003E501E"/>
    <w:rsid w:val="003F6CD1"/>
    <w:rsid w:val="004224EF"/>
    <w:rsid w:val="004735D1"/>
    <w:rsid w:val="004745AB"/>
    <w:rsid w:val="004A6E7D"/>
    <w:rsid w:val="004C4C37"/>
    <w:rsid w:val="005252E4"/>
    <w:rsid w:val="00567D0D"/>
    <w:rsid w:val="00586590"/>
    <w:rsid w:val="005A275A"/>
    <w:rsid w:val="00604231"/>
    <w:rsid w:val="0060637E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41293"/>
    <w:rsid w:val="0077530F"/>
    <w:rsid w:val="007C6474"/>
    <w:rsid w:val="007D2432"/>
    <w:rsid w:val="00807C6F"/>
    <w:rsid w:val="0083009B"/>
    <w:rsid w:val="00873299"/>
    <w:rsid w:val="00881990"/>
    <w:rsid w:val="00884E7D"/>
    <w:rsid w:val="0089347E"/>
    <w:rsid w:val="008A28F6"/>
    <w:rsid w:val="008B401C"/>
    <w:rsid w:val="008F5F15"/>
    <w:rsid w:val="00922447"/>
    <w:rsid w:val="00930575"/>
    <w:rsid w:val="00940E37"/>
    <w:rsid w:val="00952C58"/>
    <w:rsid w:val="00975A3E"/>
    <w:rsid w:val="009D5128"/>
    <w:rsid w:val="00A40B89"/>
    <w:rsid w:val="00A4710E"/>
    <w:rsid w:val="00A7551B"/>
    <w:rsid w:val="00AE3F29"/>
    <w:rsid w:val="00AE5BEE"/>
    <w:rsid w:val="00B10DE8"/>
    <w:rsid w:val="00B34AC2"/>
    <w:rsid w:val="00B46DBB"/>
    <w:rsid w:val="00B63A8E"/>
    <w:rsid w:val="00B84D3A"/>
    <w:rsid w:val="00B9733E"/>
    <w:rsid w:val="00BA740F"/>
    <w:rsid w:val="00BC28F9"/>
    <w:rsid w:val="00BE1998"/>
    <w:rsid w:val="00C17635"/>
    <w:rsid w:val="00C27BB4"/>
    <w:rsid w:val="00C812CA"/>
    <w:rsid w:val="00CB6610"/>
    <w:rsid w:val="00CE035D"/>
    <w:rsid w:val="00CE7471"/>
    <w:rsid w:val="00CF778B"/>
    <w:rsid w:val="00D4249E"/>
    <w:rsid w:val="00DA53B5"/>
    <w:rsid w:val="00DB379D"/>
    <w:rsid w:val="00E43538"/>
    <w:rsid w:val="00E634D7"/>
    <w:rsid w:val="00E73CD5"/>
    <w:rsid w:val="00E76C43"/>
    <w:rsid w:val="00E850CE"/>
    <w:rsid w:val="00EA2A0C"/>
    <w:rsid w:val="00EA54A1"/>
    <w:rsid w:val="00EF2B69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33</cp:revision>
  <cp:lastPrinted>2023-05-08T10:51:00Z</cp:lastPrinted>
  <dcterms:created xsi:type="dcterms:W3CDTF">2022-04-20T10:17:00Z</dcterms:created>
  <dcterms:modified xsi:type="dcterms:W3CDTF">2024-06-17T07:35:00Z</dcterms:modified>
</cp:coreProperties>
</file>